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3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B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3C4">
        <w:rPr>
          <w:rFonts w:ascii="Times New Roman" w:hAnsi="Times New Roman" w:cs="Times New Roman"/>
          <w:color w:val="000000" w:themeColor="text1"/>
          <w:sz w:val="28"/>
          <w:szCs w:val="28"/>
        </w:rPr>
        <w:t>по 15</w:t>
      </w:r>
      <w:r w:rsidR="00FE3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3B8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3C4" w:rsidRPr="00AA63C4" w:rsidRDefault="00AA63C4" w:rsidP="00AA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3C4">
        <w:rPr>
          <w:rFonts w:ascii="Times New Roman" w:eastAsia="Times New Roman" w:hAnsi="Times New Roman" w:cs="Times New Roman"/>
          <w:sz w:val="28"/>
          <w:szCs w:val="28"/>
        </w:rPr>
        <w:t>9 мая 2022 года в городе Богучаре состоялись торжественные мероприятия, посвященные 77-ой годовщине Великой Победы и 80-летию Среднедонской наступательной операции «Малый Сатурн».</w:t>
      </w:r>
    </w:p>
    <w:p w:rsidR="00AA63C4" w:rsidRPr="00AA63C4" w:rsidRDefault="00AA63C4" w:rsidP="00AA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3C4">
        <w:rPr>
          <w:rFonts w:ascii="Times New Roman" w:eastAsia="Times New Roman" w:hAnsi="Times New Roman" w:cs="Times New Roman"/>
          <w:sz w:val="28"/>
          <w:szCs w:val="28"/>
        </w:rPr>
        <w:t>В Городском парке был проведен торжественный митинг, который открыл глава администрации городского поселения - город Богучар Нежельский Иван Михайлович.</w:t>
      </w:r>
    </w:p>
    <w:p w:rsidR="00AA63C4" w:rsidRPr="00AA63C4" w:rsidRDefault="00AA63C4" w:rsidP="00AA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3C4">
        <w:rPr>
          <w:rFonts w:ascii="Times New Roman" w:eastAsia="Times New Roman" w:hAnsi="Times New Roman" w:cs="Times New Roman"/>
          <w:sz w:val="28"/>
          <w:szCs w:val="28"/>
        </w:rPr>
        <w:t xml:space="preserve">С пожеланиями мира и добра обратился ко всем присутствующим глава Богучарского муниципального района Кузнецов Валерий Васильевич. И после слов о подвиге наших предков в борьбе с фашизмом и тех, кто продолжает эту борьбу в ходе спецоперации на Украине народный вокальный ансамбль «Раздолье» исполнил песню «Встань за веру, русская земля», поднимающую боевой дух российского народа. </w:t>
      </w:r>
    </w:p>
    <w:p w:rsidR="00AA63C4" w:rsidRPr="00AA63C4" w:rsidRDefault="00AA63C4" w:rsidP="00AA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3C4">
        <w:rPr>
          <w:rFonts w:ascii="Times New Roman" w:eastAsia="Times New Roman" w:hAnsi="Times New Roman" w:cs="Times New Roman"/>
          <w:sz w:val="28"/>
          <w:szCs w:val="28"/>
        </w:rPr>
        <w:t>Также с торжественной речью и словами поздравлений выступили: командир войсковой части 81989 Абитаев Рустам Сулейманович и Благочинный Богучарского церковного округа иеромонах Отец Тихон.</w:t>
      </w:r>
    </w:p>
    <w:p w:rsidR="00AA63C4" w:rsidRPr="00AA63C4" w:rsidRDefault="00AA63C4" w:rsidP="00AA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3C4">
        <w:rPr>
          <w:rFonts w:ascii="Times New Roman" w:eastAsia="Times New Roman" w:hAnsi="Times New Roman" w:cs="Times New Roman"/>
          <w:sz w:val="28"/>
          <w:szCs w:val="28"/>
        </w:rPr>
        <w:t xml:space="preserve">Память погибших в годы Великой Отечественной войны почтили минутой молчания. </w:t>
      </w:r>
    </w:p>
    <w:p w:rsidR="00AA63C4" w:rsidRPr="00AA63C4" w:rsidRDefault="00AA63C4" w:rsidP="00AA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3C4">
        <w:rPr>
          <w:rFonts w:ascii="Times New Roman" w:eastAsia="Times New Roman" w:hAnsi="Times New Roman" w:cs="Times New Roman"/>
          <w:sz w:val="28"/>
          <w:szCs w:val="28"/>
        </w:rPr>
        <w:t>В завершение торжественного мероприятия прозвучала песня «Поклонимся великим тем годам» в исполнении «Золотого голоса» Богучарского района Дмитрия Синюкова.</w:t>
      </w:r>
    </w:p>
    <w:p w:rsidR="00AA63C4" w:rsidRPr="00AA63C4" w:rsidRDefault="00AA63C4" w:rsidP="00AA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3C4">
        <w:rPr>
          <w:rFonts w:ascii="Times New Roman" w:eastAsia="Times New Roman" w:hAnsi="Times New Roman" w:cs="Times New Roman"/>
          <w:sz w:val="28"/>
          <w:szCs w:val="28"/>
        </w:rPr>
        <w:t>Вечером небо украсил праздничный фейерверк.</w:t>
      </w:r>
    </w:p>
    <w:p w:rsidR="00A60C14" w:rsidRDefault="00A60C14" w:rsidP="00A60C14">
      <w:pPr>
        <w:spacing w:line="360" w:lineRule="auto"/>
        <w:ind w:firstLine="708"/>
        <w:jc w:val="both"/>
        <w:rPr>
          <w:sz w:val="28"/>
          <w:szCs w:val="28"/>
        </w:rPr>
      </w:pP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C14">
        <w:rPr>
          <w:rFonts w:ascii="Times New Roman" w:hAnsi="Times New Roman" w:cs="Times New Roman"/>
          <w:sz w:val="28"/>
          <w:szCs w:val="28"/>
        </w:rPr>
        <w:t>мая 2022 года в районном культурно-досуговом центре детей и молодеж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C14">
        <w:rPr>
          <w:rFonts w:ascii="Times New Roman" w:hAnsi="Times New Roman" w:cs="Times New Roman"/>
          <w:sz w:val="28"/>
          <w:szCs w:val="28"/>
        </w:rPr>
        <w:t>состоялся культурный интенсив «Территория дружбы» в рамках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C14">
        <w:rPr>
          <w:rFonts w:ascii="Times New Roman" w:hAnsi="Times New Roman" w:cs="Times New Roman"/>
          <w:sz w:val="28"/>
          <w:szCs w:val="28"/>
        </w:rPr>
        <w:t>«Коллаборация Домов дружбы Воронеж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C14">
        <w:rPr>
          <w:rFonts w:ascii="Times New Roman" w:hAnsi="Times New Roman" w:cs="Times New Roman"/>
          <w:sz w:val="28"/>
          <w:szCs w:val="28"/>
        </w:rPr>
        <w:t>Тема встреч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C14">
        <w:rPr>
          <w:rFonts w:ascii="Times New Roman" w:hAnsi="Times New Roman" w:cs="Times New Roman"/>
          <w:sz w:val="28"/>
          <w:szCs w:val="28"/>
        </w:rPr>
        <w:t>«Культура – объединяющий фактор многонационального единства». За круглым столом собрались представители муниципальных районов, курирующие деятельность Домов дружбы, а также представители диаспор, проживающих на территории муниципальных образований, представители Национальной палаты и областного центра народного творчества и кино.</w:t>
      </w: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>Руководитель Управления культуры Богучарского муниципального района Ю.В. Дорохина открыла заседание коллаборации.</w:t>
      </w: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>Заместитель главы администрации Богучарского муниципального района Могилин Сергей Дмитриевич тепло приветствовал участников круглого стола и пожелал им плодотворной работы.</w:t>
      </w: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 xml:space="preserve">Казаров Сергей Владимирович, советник отдела социально-политических проектов управления региональной политики правительства Воронежской области, подчеркнул значимость Домов дружбы в сохранении национальных культурных традиций. </w:t>
      </w: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A60C14">
        <w:rPr>
          <w:rFonts w:ascii="Times New Roman" w:hAnsi="Times New Roman" w:cs="Times New Roman"/>
          <w:bCs/>
          <w:sz w:val="28"/>
          <w:szCs w:val="28"/>
        </w:rPr>
        <w:t xml:space="preserve">Славина Марина Николаевна,заместитель директора Воронежского областного центра народного творчества и кино, отметила </w:t>
      </w:r>
      <w:r w:rsidRPr="00A60C14">
        <w:rPr>
          <w:rFonts w:ascii="Times New Roman" w:hAnsi="Times New Roman" w:cs="Times New Roman"/>
          <w:sz w:val="28"/>
          <w:szCs w:val="28"/>
        </w:rPr>
        <w:lastRenderedPageBreak/>
        <w:t>важность создания условий для развития творческого общения народов, проживающих на территории региона.</w:t>
      </w: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>Представители Домов дружбы Богучарского, Бобровского, Кантемировского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C14">
        <w:rPr>
          <w:rFonts w:ascii="Times New Roman" w:hAnsi="Times New Roman" w:cs="Times New Roman"/>
          <w:sz w:val="28"/>
          <w:szCs w:val="28"/>
        </w:rPr>
        <w:t>подел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C14">
        <w:rPr>
          <w:rFonts w:ascii="Times New Roman" w:hAnsi="Times New Roman" w:cs="Times New Roman"/>
          <w:sz w:val="28"/>
          <w:szCs w:val="28"/>
        </w:rPr>
        <w:t>своим опытом работы.</w:t>
      </w: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>Ася Бурова, представительница Богучарского Дома дружбы, прочла доклад на тему «Фестиваль национальных культур в Богучарском районе как путь к возрождению национальных традиций».</w:t>
      </w: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>О</w:t>
      </w:r>
      <w:r w:rsidRPr="00A60C14">
        <w:rPr>
          <w:rFonts w:ascii="Times New Roman" w:hAnsi="Times New Roman" w:cs="Times New Roman"/>
          <w:sz w:val="28"/>
          <w:szCs w:val="28"/>
        </w:rPr>
        <w:tab/>
        <w:t>популяризации национального культурного наследия народов, проживающих на территории Бобровского района, рассказала Глущенко Эмма Ивановна, ведущий методист районного организационно-методического центра МКУ «ЦДНТиК» Бобровского района, руководитель Дома дружбы.</w:t>
      </w: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>Калюжная Валентина Ивановна, заведующая отделом Кантемировского Дома дружбы МКУК «Киносеть», поделилась опытом проектно-исследовательской деятельности Кантемировского Дома дружбы как фактора развития и сохранения национальной культуры и традиций.</w:t>
      </w: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>В фойе культурно-досугового центра были расположены интерактивные выставки «Мы вместе!», представляющие традиции народностей, проживающих на территории Богучарского района. На ней были представлены русские народные игры и богучарский фольклор, площадка «Цыганский огонёк», армянская народная игра «Берд» и демонстрация традиционного костюма, театр моды «Кураж» с коллекцией «Любава», казачье ремесло и обряды, выставка картин народного художника Белорусской ССР, выставка кукол ручной работы в народных костюмах, выставка работ богучарских мастеров, мастер-классы «Резьба по дереву» и «Кукла-крупеничка», выставка предметов быта, костюмов и творчества национальностей, проживающих на территории Богучарского района.</w:t>
      </w:r>
    </w:p>
    <w:p w:rsidR="00A60C14" w:rsidRPr="00A60C14" w:rsidRDefault="00A60C14" w:rsidP="00A60C14">
      <w:pPr>
        <w:spacing w:after="0" w:line="240" w:lineRule="auto"/>
        <w:ind w:right="-3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A60C14">
        <w:rPr>
          <w:rFonts w:ascii="Times New Roman" w:hAnsi="Times New Roman" w:cs="Times New Roman"/>
          <w:sz w:val="28"/>
          <w:szCs w:val="28"/>
        </w:rPr>
        <w:t>Продолжил мероприятие концерт, приуроченный к Международному дню танца.</w:t>
      </w:r>
      <w:r w:rsidR="004700E3">
        <w:rPr>
          <w:rFonts w:ascii="Times New Roman" w:hAnsi="Times New Roman" w:cs="Times New Roman"/>
          <w:sz w:val="28"/>
          <w:szCs w:val="28"/>
        </w:rPr>
        <w:t xml:space="preserve"> </w:t>
      </w:r>
      <w:r w:rsidRPr="00A60C14">
        <w:rPr>
          <w:rFonts w:ascii="Times New Roman" w:hAnsi="Times New Roman" w:cs="Times New Roman"/>
          <w:sz w:val="28"/>
          <w:szCs w:val="28"/>
        </w:rPr>
        <w:t>Яркие, красочные танцевальные номера, отображающие культуру и дух различных народностей, представил Павловский, Калачеевский и Богучарский муниципальные районы.</w:t>
      </w:r>
    </w:p>
    <w:p w:rsidR="00A60C14" w:rsidRPr="00A60C14" w:rsidRDefault="00A60C14" w:rsidP="00A6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593" w:rsidRPr="00A60C14" w:rsidRDefault="00C42593" w:rsidP="00A60C14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C42593" w:rsidRPr="00A60C14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08EA"/>
    <w:rsid w:val="00061BF4"/>
    <w:rsid w:val="00070E38"/>
    <w:rsid w:val="0007637C"/>
    <w:rsid w:val="00080A79"/>
    <w:rsid w:val="000820CA"/>
    <w:rsid w:val="000A2D90"/>
    <w:rsid w:val="000A303F"/>
    <w:rsid w:val="000A5E0A"/>
    <w:rsid w:val="000A7FF9"/>
    <w:rsid w:val="000B12DD"/>
    <w:rsid w:val="000B4F43"/>
    <w:rsid w:val="000C3CB5"/>
    <w:rsid w:val="000E02FE"/>
    <w:rsid w:val="000E32C7"/>
    <w:rsid w:val="000E7809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4566F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7F6A"/>
    <w:rsid w:val="001B63B8"/>
    <w:rsid w:val="001C5D93"/>
    <w:rsid w:val="001D2829"/>
    <w:rsid w:val="001E16C7"/>
    <w:rsid w:val="001E6B91"/>
    <w:rsid w:val="00214191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9547F"/>
    <w:rsid w:val="002A2323"/>
    <w:rsid w:val="002A767C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725F"/>
    <w:rsid w:val="0046508A"/>
    <w:rsid w:val="004700E3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90098"/>
    <w:rsid w:val="005955B8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12DBB"/>
    <w:rsid w:val="00620EB8"/>
    <w:rsid w:val="006210D8"/>
    <w:rsid w:val="006247B0"/>
    <w:rsid w:val="00632855"/>
    <w:rsid w:val="00634E7B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B6C01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7F7FB0"/>
    <w:rsid w:val="008018D3"/>
    <w:rsid w:val="00802BF6"/>
    <w:rsid w:val="00810538"/>
    <w:rsid w:val="00813B39"/>
    <w:rsid w:val="0081620B"/>
    <w:rsid w:val="0082533F"/>
    <w:rsid w:val="0084221E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3F43"/>
    <w:rsid w:val="00956926"/>
    <w:rsid w:val="00962385"/>
    <w:rsid w:val="00970758"/>
    <w:rsid w:val="00972DEF"/>
    <w:rsid w:val="009812C9"/>
    <w:rsid w:val="00992020"/>
    <w:rsid w:val="0099332F"/>
    <w:rsid w:val="009A1662"/>
    <w:rsid w:val="009A1AC4"/>
    <w:rsid w:val="009A1D18"/>
    <w:rsid w:val="009B340F"/>
    <w:rsid w:val="009B692A"/>
    <w:rsid w:val="009C1039"/>
    <w:rsid w:val="009C52E5"/>
    <w:rsid w:val="009D61E5"/>
    <w:rsid w:val="009D7746"/>
    <w:rsid w:val="009E004F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5B6A"/>
    <w:rsid w:val="00A34978"/>
    <w:rsid w:val="00A40667"/>
    <w:rsid w:val="00A46F16"/>
    <w:rsid w:val="00A51357"/>
    <w:rsid w:val="00A52CE5"/>
    <w:rsid w:val="00A5402D"/>
    <w:rsid w:val="00A60C14"/>
    <w:rsid w:val="00A65BD4"/>
    <w:rsid w:val="00A733FE"/>
    <w:rsid w:val="00AA1AC6"/>
    <w:rsid w:val="00AA2A7E"/>
    <w:rsid w:val="00AA5373"/>
    <w:rsid w:val="00AA63C4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348F4"/>
    <w:rsid w:val="00C41202"/>
    <w:rsid w:val="00C42593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066CD"/>
    <w:rsid w:val="00D11834"/>
    <w:rsid w:val="00D1281A"/>
    <w:rsid w:val="00D1307B"/>
    <w:rsid w:val="00D16EDA"/>
    <w:rsid w:val="00D23EB5"/>
    <w:rsid w:val="00D2458E"/>
    <w:rsid w:val="00D370B0"/>
    <w:rsid w:val="00D553A7"/>
    <w:rsid w:val="00D57A9A"/>
    <w:rsid w:val="00D61005"/>
    <w:rsid w:val="00D633F7"/>
    <w:rsid w:val="00D643CB"/>
    <w:rsid w:val="00D67524"/>
    <w:rsid w:val="00D702F3"/>
    <w:rsid w:val="00D75280"/>
    <w:rsid w:val="00D81D73"/>
    <w:rsid w:val="00D82599"/>
    <w:rsid w:val="00D851B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DF557B"/>
    <w:rsid w:val="00E00FA8"/>
    <w:rsid w:val="00E02303"/>
    <w:rsid w:val="00E06437"/>
    <w:rsid w:val="00E1181F"/>
    <w:rsid w:val="00E15B29"/>
    <w:rsid w:val="00E16340"/>
    <w:rsid w:val="00E2728E"/>
    <w:rsid w:val="00E27A48"/>
    <w:rsid w:val="00E3008E"/>
    <w:rsid w:val="00E316BD"/>
    <w:rsid w:val="00E36BC2"/>
    <w:rsid w:val="00E403EF"/>
    <w:rsid w:val="00E40DF2"/>
    <w:rsid w:val="00E41A1C"/>
    <w:rsid w:val="00E52191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73A32"/>
    <w:rsid w:val="00FA2299"/>
    <w:rsid w:val="00FA4EFA"/>
    <w:rsid w:val="00FC4934"/>
    <w:rsid w:val="00FD2559"/>
    <w:rsid w:val="00FE2238"/>
    <w:rsid w:val="00FE3D25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03</cp:revision>
  <dcterms:created xsi:type="dcterms:W3CDTF">2021-04-09T10:34:00Z</dcterms:created>
  <dcterms:modified xsi:type="dcterms:W3CDTF">2022-05-13T14:05:00Z</dcterms:modified>
</cp:coreProperties>
</file>